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31" w:rsidRDefault="00275631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3793"/>
            <wp:effectExtent l="0" t="0" r="0" b="0"/>
            <wp:docPr id="1" name="Рисунок 1" descr="C:\Users\ст\Documents\Решение сессий\Бюджет 2023\Сесии 2023 года\сессия 2\13\Решение сессии № 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\Documents\Решение сессий\Бюджет 2023\Сесии 2023 года\сессия 2\13\Решение сессии № 13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31" w:rsidRDefault="00275631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ABE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ABE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ABE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ABE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ABE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</w:t>
      </w:r>
      <w:r w:rsidRPr="00210254">
        <w:rPr>
          <w:rFonts w:ascii="Times New Roman" w:hAnsi="Times New Roman"/>
          <w:sz w:val="24"/>
          <w:szCs w:val="24"/>
          <w:lang w:eastAsia="ru-RU"/>
        </w:rPr>
        <w:t>тверждено</w:t>
      </w:r>
    </w:p>
    <w:p w:rsidR="004B7284" w:rsidRPr="00210254" w:rsidRDefault="004B7284" w:rsidP="004B7284">
      <w:pPr>
        <w:pStyle w:val="ConsNormal"/>
        <w:widowControl/>
        <w:spacing w:line="0" w:lineRule="atLeast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МО СП «Петропавловское»</w:t>
      </w:r>
    </w:p>
    <w:p w:rsidR="004B7284" w:rsidRPr="00210254" w:rsidRDefault="00B509AE" w:rsidP="004B7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5 июня</w:t>
      </w:r>
      <w:r w:rsidR="004B7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1299">
        <w:rPr>
          <w:rFonts w:ascii="Times New Roman" w:hAnsi="Times New Roman"/>
          <w:sz w:val="24"/>
          <w:szCs w:val="24"/>
          <w:lang w:eastAsia="ru-RU"/>
        </w:rPr>
        <w:t>20</w:t>
      </w:r>
      <w:r w:rsidR="00147C26">
        <w:rPr>
          <w:rFonts w:ascii="Times New Roman" w:hAnsi="Times New Roman"/>
          <w:sz w:val="24"/>
          <w:szCs w:val="24"/>
          <w:lang w:eastAsia="ru-RU"/>
        </w:rPr>
        <w:t>23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13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254">
        <w:rPr>
          <w:rFonts w:ascii="Times New Roman" w:hAnsi="Times New Roman"/>
          <w:b/>
          <w:bCs/>
          <w:sz w:val="24"/>
          <w:szCs w:val="24"/>
        </w:rPr>
        <w:t xml:space="preserve">ПОЛОЖЕНИЕ ОБ ОПЛАТЕ ТРУДА ВЫБОРНОГО ДОЛЖНОСТНОГО ЛИЦА, ОСУЩЕСВЛЯЮЩЕГО СВОИ ПОЛНОМОЧИЯ НА ПОСТОЯННОЙ ОСНОВЕ И МУНИЦИПАЛЬНЫХ СЛУЖАЩИХ МУНИЦИПАЛЬНОГО ОБРАЗОВАНИЯ </w:t>
      </w:r>
      <w:r w:rsidR="00147C26">
        <w:rPr>
          <w:rFonts w:ascii="Times New Roman" w:hAnsi="Times New Roman"/>
          <w:b/>
          <w:bCs/>
          <w:sz w:val="24"/>
          <w:szCs w:val="24"/>
        </w:rPr>
        <w:t>«</w:t>
      </w:r>
      <w:r w:rsidRPr="00210254">
        <w:rPr>
          <w:rFonts w:ascii="Times New Roman" w:hAnsi="Times New Roman"/>
          <w:b/>
          <w:bCs/>
          <w:sz w:val="24"/>
          <w:szCs w:val="24"/>
        </w:rPr>
        <w:t>СЕЛЬСКОЕ ПОСЕЛЕНИЕ</w:t>
      </w:r>
      <w:r w:rsidR="00147C26">
        <w:rPr>
          <w:rFonts w:ascii="Times New Roman" w:hAnsi="Times New Roman"/>
          <w:b/>
          <w:bCs/>
          <w:sz w:val="24"/>
          <w:szCs w:val="24"/>
        </w:rPr>
        <w:t>»</w:t>
      </w:r>
      <w:r w:rsidRPr="00210254">
        <w:rPr>
          <w:rFonts w:ascii="Times New Roman" w:hAnsi="Times New Roman"/>
          <w:b/>
          <w:bCs/>
          <w:sz w:val="24"/>
          <w:szCs w:val="24"/>
        </w:rPr>
        <w:t xml:space="preserve"> «ПЕТРОПАВЛОВСКОЕ»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891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с Федеральным </w:t>
      </w:r>
      <w:hyperlink r:id="rId8" w:history="1">
        <w:r w:rsidR="00891299" w:rsidRPr="00210254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 от 06.10.2003</w:t>
      </w:r>
      <w:r w:rsidR="00147C2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Федеральным законом от 02.03.2007</w:t>
      </w:r>
      <w:r w:rsidR="00147C26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>N 25-ФЗ "О муниципальной службе в Российской Федерации"</w:t>
      </w:r>
      <w:r w:rsidR="00891299">
        <w:rPr>
          <w:rFonts w:ascii="Times New Roman" w:hAnsi="Times New Roman"/>
          <w:sz w:val="24"/>
          <w:szCs w:val="24"/>
          <w:lang w:eastAsia="ru-RU"/>
        </w:rPr>
        <w:t>,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 Законом Республики Бурятия от 10.09.2007</w:t>
      </w:r>
      <w:r w:rsidR="00147C2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 № 2431 – </w:t>
      </w:r>
      <w:r w:rsidR="00891299" w:rsidRPr="00210254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891299" w:rsidRPr="00210254">
        <w:rPr>
          <w:rFonts w:ascii="Times New Roman" w:hAnsi="Times New Roman"/>
          <w:sz w:val="24"/>
          <w:szCs w:val="24"/>
          <w:lang w:eastAsia="ru-RU"/>
        </w:rPr>
        <w:t xml:space="preserve"> «О муниципальн</w:t>
      </w:r>
      <w:r w:rsidR="00F95ABE">
        <w:rPr>
          <w:rFonts w:ascii="Times New Roman" w:hAnsi="Times New Roman"/>
          <w:sz w:val="24"/>
          <w:szCs w:val="24"/>
          <w:lang w:eastAsia="ru-RU"/>
        </w:rPr>
        <w:t>ой службе в Республике Бурят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определяет </w:t>
      </w:r>
      <w:r>
        <w:rPr>
          <w:rFonts w:ascii="Times New Roman" w:hAnsi="Times New Roman"/>
          <w:sz w:val="24"/>
          <w:szCs w:val="24"/>
          <w:lang w:eastAsia="ru-RU"/>
        </w:rPr>
        <w:t>порядок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оплаты труда выборного должностного лица местного самоуправления, осуществляющего свои полномочия на постоянной основе, муниципальных служащих муниципального образования сельское поселение «Петропавловское».</w:t>
      </w:r>
    </w:p>
    <w:p w:rsidR="004B7284" w:rsidRDefault="004B7284" w:rsidP="00A0191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Оплата труда выборного должностного лица муниципального образования </w:t>
      </w:r>
      <w:r w:rsidR="00A01913">
        <w:rPr>
          <w:rFonts w:ascii="Times New Roman" w:hAnsi="Times New Roman"/>
          <w:sz w:val="24"/>
          <w:szCs w:val="24"/>
          <w:lang w:eastAsia="ru-RU"/>
        </w:rPr>
        <w:t>«</w:t>
      </w:r>
      <w:r w:rsidRPr="00210254">
        <w:rPr>
          <w:rFonts w:ascii="Times New Roman" w:hAnsi="Times New Roman"/>
          <w:sz w:val="24"/>
          <w:szCs w:val="24"/>
          <w:lang w:eastAsia="ru-RU"/>
        </w:rPr>
        <w:t>сельское поселение</w:t>
      </w:r>
      <w:r w:rsidR="00A01913">
        <w:rPr>
          <w:rFonts w:ascii="Times New Roman" w:hAnsi="Times New Roman"/>
          <w:sz w:val="24"/>
          <w:szCs w:val="24"/>
          <w:lang w:eastAsia="ru-RU"/>
        </w:rPr>
        <w:t>»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«Петропавловское», осуществляющего свои полномочия на постоянной основе состоит из должностного оклада, установленного в приложении № 1 к Положению</w:t>
      </w:r>
      <w:r w:rsidR="00A01913">
        <w:rPr>
          <w:rFonts w:ascii="Times New Roman" w:hAnsi="Times New Roman"/>
          <w:sz w:val="24"/>
          <w:szCs w:val="24"/>
          <w:lang w:eastAsia="ru-RU"/>
        </w:rPr>
        <w:t>.</w:t>
      </w:r>
    </w:p>
    <w:p w:rsidR="004B7284" w:rsidRPr="00210254" w:rsidRDefault="004B7284" w:rsidP="00A0191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Оплата труда муниципа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служа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A01913">
        <w:rPr>
          <w:rFonts w:ascii="Times New Roman" w:hAnsi="Times New Roman"/>
          <w:sz w:val="24"/>
          <w:szCs w:val="24"/>
          <w:lang w:eastAsia="ru-RU"/>
        </w:rPr>
        <w:t>«</w:t>
      </w:r>
      <w:r w:rsidRPr="00210254">
        <w:rPr>
          <w:rFonts w:ascii="Times New Roman" w:hAnsi="Times New Roman"/>
          <w:sz w:val="24"/>
          <w:szCs w:val="24"/>
          <w:lang w:eastAsia="ru-RU"/>
        </w:rPr>
        <w:t>сельское поселение</w:t>
      </w:r>
      <w:r w:rsidR="00A01913">
        <w:rPr>
          <w:rFonts w:ascii="Times New Roman" w:hAnsi="Times New Roman"/>
          <w:sz w:val="24"/>
          <w:szCs w:val="24"/>
          <w:lang w:eastAsia="ru-RU"/>
        </w:rPr>
        <w:t>»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«Петропавловское»  производится в виде денежного содержания, которое состоит из должностного оклада в соответствии с замещаемой им муниципальной должностью (далее - должностной оклад), а также из ежемесячных и иных дополнительных выплат.</w:t>
      </w:r>
    </w:p>
    <w:p w:rsidR="004B7284" w:rsidRDefault="004B7284" w:rsidP="00A0191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D1E">
        <w:rPr>
          <w:rFonts w:ascii="Times New Roman" w:hAnsi="Times New Roman"/>
          <w:sz w:val="24"/>
          <w:szCs w:val="24"/>
          <w:lang w:eastAsia="ru-RU"/>
        </w:rPr>
        <w:t>Размеры должностных окладов муниципальных служащих приведены в приложении № 2 к Положен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B7284" w:rsidRPr="00D40D1E" w:rsidRDefault="004B7284" w:rsidP="00A0191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D1E">
        <w:rPr>
          <w:rFonts w:ascii="Times New Roman" w:hAnsi="Times New Roman"/>
          <w:sz w:val="24"/>
          <w:szCs w:val="24"/>
          <w:lang w:eastAsia="ru-RU"/>
        </w:rPr>
        <w:t>Муниципальным служащим производятся следующие дополнительные выплаты:</w:t>
      </w:r>
    </w:p>
    <w:p w:rsidR="004B7284" w:rsidRPr="00891299" w:rsidRDefault="00FC4215" w:rsidP="00A0191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891299">
        <w:rPr>
          <w:rFonts w:ascii="Times New Roman" w:hAnsi="Times New Roman"/>
          <w:sz w:val="24"/>
          <w:szCs w:val="24"/>
          <w:lang w:eastAsia="ru-RU"/>
        </w:rPr>
        <w:t xml:space="preserve">жемесячная надбавка к должностному окладу за классный чин согласно </w:t>
      </w:r>
      <w:hyperlink w:anchor="Par273" w:history="1">
        <w:r w:rsidR="00891299" w:rsidRPr="00891299">
          <w:rPr>
            <w:rFonts w:ascii="Times New Roman" w:hAnsi="Times New Roman"/>
            <w:sz w:val="24"/>
            <w:szCs w:val="24"/>
            <w:lang w:eastAsia="ru-RU"/>
          </w:rPr>
          <w:t>приложению №</w:t>
        </w:r>
        <w:r w:rsidR="004B7284" w:rsidRPr="00891299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="00A01913">
        <w:rPr>
          <w:rFonts w:ascii="Times New Roman" w:hAnsi="Times New Roman"/>
          <w:sz w:val="24"/>
          <w:szCs w:val="24"/>
          <w:lang w:eastAsia="ru-RU"/>
        </w:rPr>
        <w:t>3 к Положению;</w:t>
      </w:r>
    </w:p>
    <w:p w:rsidR="00A01913" w:rsidRDefault="00FC4215" w:rsidP="00A0191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891299">
        <w:rPr>
          <w:rFonts w:ascii="Times New Roman" w:hAnsi="Times New Roman"/>
          <w:sz w:val="24"/>
          <w:szCs w:val="24"/>
          <w:lang w:eastAsia="ru-RU"/>
        </w:rPr>
        <w:t>жемесячная надбавка к должностному окладу за выслугу лет на муниципальной службе в следующих размерах</w:t>
      </w:r>
      <w:r w:rsidR="00A01913">
        <w:rPr>
          <w:rFonts w:ascii="Times New Roman" w:hAnsi="Times New Roman"/>
          <w:sz w:val="24"/>
          <w:szCs w:val="24"/>
          <w:lang w:eastAsia="ru-RU"/>
        </w:rPr>
        <w:t>:</w:t>
      </w:r>
    </w:p>
    <w:p w:rsidR="004B7284" w:rsidRDefault="004B7284" w:rsidP="00A0191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215">
        <w:rPr>
          <w:rFonts w:ascii="Times New Roman" w:hAnsi="Times New Roman"/>
          <w:sz w:val="24"/>
          <w:szCs w:val="24"/>
        </w:rPr>
        <w:t>при стаже му</w:t>
      </w:r>
      <w:r w:rsidR="00A01913">
        <w:rPr>
          <w:rFonts w:ascii="Times New Roman" w:hAnsi="Times New Roman"/>
          <w:sz w:val="24"/>
          <w:szCs w:val="24"/>
        </w:rPr>
        <w:t>ниципальной службы – в процентах</w:t>
      </w:r>
    </w:p>
    <w:tbl>
      <w:tblPr>
        <w:tblStyle w:val="a4"/>
        <w:tblpPr w:leftFromText="180" w:rightFromText="180" w:vertAnchor="text" w:horzAnchor="page" w:tblpX="2295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082"/>
      </w:tblGrid>
      <w:tr w:rsidR="00FC4215" w:rsidTr="00A01913">
        <w:tc>
          <w:tcPr>
            <w:tcW w:w="2263" w:type="dxa"/>
          </w:tcPr>
          <w:p w:rsidR="00FC4215" w:rsidRDefault="00FC4215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4082" w:type="dxa"/>
          </w:tcPr>
          <w:p w:rsidR="00FC4215" w:rsidRDefault="00A01913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FC4215" w:rsidTr="00A01913">
        <w:tc>
          <w:tcPr>
            <w:tcW w:w="2263" w:type="dxa"/>
          </w:tcPr>
          <w:p w:rsidR="00FC4215" w:rsidRDefault="00FC4215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082" w:type="dxa"/>
          </w:tcPr>
          <w:p w:rsidR="00FC4215" w:rsidRDefault="00A01913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роцентов</w:t>
            </w:r>
          </w:p>
        </w:tc>
      </w:tr>
      <w:tr w:rsidR="00FC4215" w:rsidTr="00A01913">
        <w:tc>
          <w:tcPr>
            <w:tcW w:w="2263" w:type="dxa"/>
          </w:tcPr>
          <w:p w:rsidR="00FC4215" w:rsidRDefault="00FC4215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082" w:type="dxa"/>
          </w:tcPr>
          <w:p w:rsidR="00FC4215" w:rsidRDefault="00A01913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роцентов</w:t>
            </w:r>
          </w:p>
        </w:tc>
      </w:tr>
      <w:tr w:rsidR="00FC4215" w:rsidTr="00A01913">
        <w:tc>
          <w:tcPr>
            <w:tcW w:w="2263" w:type="dxa"/>
          </w:tcPr>
          <w:p w:rsidR="00FC4215" w:rsidRDefault="00FC4215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082" w:type="dxa"/>
          </w:tcPr>
          <w:p w:rsidR="00FC4215" w:rsidRDefault="00A01913" w:rsidP="00A01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роцентов</w:t>
            </w:r>
          </w:p>
        </w:tc>
      </w:tr>
    </w:tbl>
    <w:p w:rsidR="00FC4215" w:rsidRDefault="00FC4215" w:rsidP="00A0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215" w:rsidRDefault="00FC4215" w:rsidP="00A0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215" w:rsidRDefault="00FC4215" w:rsidP="00A0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215" w:rsidRDefault="00FC4215" w:rsidP="00A0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215" w:rsidRDefault="00FC4215" w:rsidP="00A0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FC4215" w:rsidP="0013163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жемесячная надбавка к должностному окладу за особые условия муниципальной службы согласно </w:t>
      </w:r>
      <w:hyperlink w:anchor="Par326" w:history="1">
        <w:r w:rsidR="004B7284" w:rsidRPr="00FC4215">
          <w:rPr>
            <w:rFonts w:ascii="Times New Roman" w:hAnsi="Times New Roman"/>
            <w:sz w:val="24"/>
            <w:szCs w:val="24"/>
            <w:lang w:eastAsia="ru-RU"/>
          </w:rPr>
          <w:t>приложению</w:t>
        </w:r>
        <w:r w:rsidR="004B7284" w:rsidRPr="00FC421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hAnsi="Times New Roman"/>
          <w:sz w:val="24"/>
          <w:szCs w:val="24"/>
          <w:lang w:eastAsia="ru-RU"/>
        </w:rPr>
        <w:t>№ 4 к Положению.</w:t>
      </w:r>
    </w:p>
    <w:p w:rsidR="004B7284" w:rsidRDefault="00FC4215" w:rsidP="0013163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</w:t>
      </w:r>
      <w:r>
        <w:rPr>
          <w:rFonts w:ascii="Times New Roman" w:hAnsi="Times New Roman"/>
          <w:sz w:val="24"/>
          <w:szCs w:val="24"/>
          <w:lang w:eastAsia="ru-RU"/>
        </w:rPr>
        <w:t>х федеральным законодательством.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4215" w:rsidRDefault="00FC4215" w:rsidP="005058B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ремии </w:t>
      </w:r>
      <w:r w:rsidR="00891299" w:rsidRPr="00FC4215">
        <w:rPr>
          <w:rFonts w:ascii="Times New Roman" w:hAnsi="Times New Roman"/>
          <w:sz w:val="24"/>
          <w:szCs w:val="24"/>
          <w:lang w:eastAsia="ru-RU"/>
        </w:rPr>
        <w:t>согл</w:t>
      </w:r>
      <w:r>
        <w:rPr>
          <w:rFonts w:ascii="Times New Roman" w:hAnsi="Times New Roman"/>
          <w:sz w:val="24"/>
          <w:szCs w:val="24"/>
          <w:lang w:eastAsia="ru-RU"/>
        </w:rPr>
        <w:t>асно приложению № 5 к Положению.</w:t>
      </w:r>
    </w:p>
    <w:p w:rsidR="00FC4215" w:rsidRDefault="00FC4215" w:rsidP="005058B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жемесячное денежное поощрение согласно </w:t>
      </w:r>
      <w:hyperlink w:anchor="Par362" w:history="1">
        <w:r w:rsidR="004B7284" w:rsidRPr="00FC4215">
          <w:rPr>
            <w:rFonts w:ascii="Times New Roman" w:hAnsi="Times New Roman"/>
            <w:sz w:val="24"/>
            <w:szCs w:val="24"/>
            <w:lang w:eastAsia="ru-RU"/>
          </w:rPr>
          <w:t>приложению</w:t>
        </w:r>
      </w:hyperlink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 к Положению.</w:t>
      </w:r>
    </w:p>
    <w:p w:rsidR="00FC4215" w:rsidRDefault="00FC4215" w:rsidP="005058B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диновременная выплата при предоставлении ежегодного оплачиваемого отпуска в размере двух должностных окладов в порядке согласно </w:t>
      </w:r>
      <w:hyperlink w:anchor="Par400" w:history="1">
        <w:r w:rsidR="004B7284" w:rsidRPr="00FC4215">
          <w:rPr>
            <w:rFonts w:ascii="Times New Roman" w:hAnsi="Times New Roman"/>
            <w:sz w:val="24"/>
            <w:szCs w:val="24"/>
            <w:lang w:eastAsia="ru-RU"/>
          </w:rPr>
          <w:t>приложению</w:t>
        </w:r>
        <w:r w:rsidR="004B7284" w:rsidRPr="00FC421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7 к Положению.</w:t>
      </w:r>
    </w:p>
    <w:p w:rsidR="004B7284" w:rsidRDefault="00FC4215" w:rsidP="005058B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атериальная помощь в размере одного должностного оклада в порядке согласно </w:t>
      </w:r>
      <w:hyperlink w:anchor="Par419" w:history="1">
        <w:r w:rsidR="004B7284" w:rsidRPr="00FC4215">
          <w:rPr>
            <w:rFonts w:ascii="Times New Roman" w:hAnsi="Times New Roman"/>
            <w:sz w:val="24"/>
            <w:szCs w:val="24"/>
            <w:lang w:eastAsia="ru-RU"/>
          </w:rPr>
          <w:t>приложению</w:t>
        </w:r>
        <w:r w:rsidR="004B7284" w:rsidRPr="00FC421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 к Положению.</w:t>
      </w:r>
    </w:p>
    <w:p w:rsidR="00FC4215" w:rsidRPr="00FC4215" w:rsidRDefault="00FC4215" w:rsidP="005058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5058B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215">
        <w:rPr>
          <w:rFonts w:ascii="Times New Roman" w:hAnsi="Times New Roman"/>
          <w:sz w:val="24"/>
          <w:szCs w:val="24"/>
          <w:lang w:eastAsia="ru-RU"/>
        </w:rPr>
        <w:t>При утверждении фонда оплаты труда муниципальных служащих муниципального образования сельское поселение «Петропавловское»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C4215" w:rsidRDefault="00FC4215" w:rsidP="005058BA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C4215">
        <w:rPr>
          <w:rFonts w:ascii="Times New Roman" w:hAnsi="Times New Roman"/>
          <w:sz w:val="24"/>
          <w:szCs w:val="24"/>
          <w:lang w:eastAsia="ru-RU"/>
        </w:rPr>
        <w:t>жемесячной надбавки к должностному окладу за классный чин - в разм</w:t>
      </w:r>
      <w:r>
        <w:rPr>
          <w:rFonts w:ascii="Times New Roman" w:hAnsi="Times New Roman"/>
          <w:sz w:val="24"/>
          <w:szCs w:val="24"/>
          <w:lang w:eastAsia="ru-RU"/>
        </w:rPr>
        <w:t>ере четырех должностных окладов.</w:t>
      </w:r>
    </w:p>
    <w:p w:rsidR="00FC4215" w:rsidRDefault="00FC4215" w:rsidP="005058BA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C4215">
        <w:rPr>
          <w:rFonts w:ascii="Times New Roman" w:hAnsi="Times New Roman"/>
          <w:sz w:val="24"/>
          <w:szCs w:val="24"/>
          <w:lang w:eastAsia="ru-RU"/>
        </w:rPr>
        <w:t>ремий - в размере двух должностных окладов;</w:t>
      </w:r>
    </w:p>
    <w:p w:rsidR="00FC4215" w:rsidRPr="00FC4215" w:rsidRDefault="00FC4215" w:rsidP="005058BA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C4215">
        <w:rPr>
          <w:rFonts w:ascii="Times New Roman" w:hAnsi="Times New Roman"/>
          <w:sz w:val="24"/>
          <w:szCs w:val="24"/>
          <w:lang w:eastAsia="ru-RU"/>
        </w:rPr>
        <w:t xml:space="preserve">жемесячного денежного поощрения исходя из размеров согласно </w:t>
      </w:r>
      <w:hyperlink w:anchor="Par362" w:history="1">
        <w:r w:rsidRPr="00FC4215">
          <w:rPr>
            <w:rFonts w:ascii="Times New Roman" w:hAnsi="Times New Roman"/>
            <w:sz w:val="24"/>
            <w:szCs w:val="24"/>
            <w:lang w:eastAsia="ru-RU"/>
          </w:rPr>
          <w:t>приложению</w:t>
        </w:r>
        <w:r w:rsidRPr="00FC421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Pr="00FC4215">
        <w:rPr>
          <w:rFonts w:ascii="Times New Roman" w:hAnsi="Times New Roman"/>
          <w:sz w:val="24"/>
          <w:szCs w:val="24"/>
          <w:lang w:eastAsia="ru-RU"/>
        </w:rPr>
        <w:t>№ 5 дифференцированно в соотв</w:t>
      </w:r>
      <w:r>
        <w:rPr>
          <w:rFonts w:ascii="Times New Roman" w:hAnsi="Times New Roman"/>
          <w:sz w:val="24"/>
          <w:szCs w:val="24"/>
          <w:lang w:eastAsia="ru-RU"/>
        </w:rPr>
        <w:t>етствии с замещаемой должностью.</w:t>
      </w:r>
    </w:p>
    <w:p w:rsidR="004B7284" w:rsidRDefault="004B7284" w:rsidP="00A019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215">
        <w:rPr>
          <w:rFonts w:ascii="Times New Roman" w:hAnsi="Times New Roman"/>
          <w:sz w:val="24"/>
          <w:szCs w:val="24"/>
          <w:lang w:eastAsia="ru-RU"/>
        </w:rPr>
        <w:t xml:space="preserve">Фонд оплаты труда </w:t>
      </w:r>
      <w:r w:rsidR="00F95ABE">
        <w:rPr>
          <w:rFonts w:ascii="Times New Roman" w:hAnsi="Times New Roman"/>
          <w:sz w:val="24"/>
          <w:szCs w:val="24"/>
          <w:lang w:eastAsia="ru-RU"/>
        </w:rPr>
        <w:t xml:space="preserve">выборного должностного лица, </w:t>
      </w:r>
      <w:r w:rsidRPr="00FC4215">
        <w:rPr>
          <w:rFonts w:ascii="Times New Roman" w:hAnsi="Times New Roman"/>
          <w:sz w:val="24"/>
          <w:szCs w:val="24"/>
          <w:lang w:eastAsia="ru-RU"/>
        </w:rPr>
        <w:t>муниципальных служащих муниципального образования «сельское поселение</w:t>
      </w:r>
      <w:r w:rsidR="00F95ABE">
        <w:rPr>
          <w:rFonts w:ascii="Times New Roman" w:hAnsi="Times New Roman"/>
          <w:sz w:val="24"/>
          <w:szCs w:val="24"/>
          <w:lang w:eastAsia="ru-RU"/>
        </w:rPr>
        <w:t>»</w:t>
      </w:r>
      <w:r w:rsidRPr="00FC4215">
        <w:rPr>
          <w:rFonts w:ascii="Times New Roman" w:hAnsi="Times New Roman"/>
          <w:sz w:val="24"/>
          <w:szCs w:val="24"/>
          <w:lang w:eastAsia="ru-RU"/>
        </w:rPr>
        <w:t xml:space="preserve"> «Петропавловское» формируется с учетом районного коэффициента и процентной надбавки за работу в южных районах Восточной Сибири.</w:t>
      </w:r>
    </w:p>
    <w:p w:rsidR="00F95ABE" w:rsidRDefault="00F95ABE" w:rsidP="00A019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язи с ростом потребительских цен на товары и услуги производится индексация заработной платы путем повышения должностных окладов и ежемесячной надбавки к должностному окладу за классный чин. Решение об индексации принимается Советом депутатов муниципального образования «сельское поселение» «Петропавловское»</w:t>
      </w:r>
    </w:p>
    <w:p w:rsidR="00FC4215" w:rsidRDefault="00F95ABE" w:rsidP="00F95AB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индексации должностных окладов и ежемесячной надбавки к должностному окладу за классный чин их размеры подлежат округлению до целого рубля в сторону увеличения</w:t>
      </w:r>
      <w:r w:rsidR="004B7284" w:rsidRPr="00FC42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478" w:rsidRDefault="00F82478" w:rsidP="00F95AB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058BA" w:rsidRDefault="005058BA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2F00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001B" w:rsidRDefault="002F001B" w:rsidP="002F00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95ABE" w:rsidRPr="0095541D" w:rsidRDefault="00F95ABE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001B" w:rsidRDefault="002F001B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001B" w:rsidRPr="00210254" w:rsidRDefault="002F001B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ДОЛЖНОСТНОЙ ОКЛАД ВЫБОРНОГО ДОЛЖНОСТНОГО ЛИЦА, ОСУЩЕСВЛЯЮЩЕГО СВОИ ПОЛНОМОЧИЯ НА ПОСТОЯННОЙ ОСНОВЕ  МУНИЦИПАЛЬНОГО ОБРАЗОВАНИЯ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ЕЛЬСКОЕ ПОСЕЛЕНИЕ» «ПЕТРОПАВЛОВСКОЕ»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480"/>
        <w:gridCol w:w="2276"/>
      </w:tblGrid>
      <w:tr w:rsidR="004B7284" w:rsidRPr="00210254" w:rsidTr="005058B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50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50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</w:t>
            </w:r>
            <w:r w:rsidR="0050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оклад, руб.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415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F95AB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102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58BA">
              <w:rPr>
                <w:rFonts w:ascii="Times New Roman" w:hAnsi="Times New Roman" w:cs="Times New Roman"/>
                <w:sz w:val="24"/>
                <w:szCs w:val="24"/>
              </w:rPr>
              <w:t>4906</w:t>
            </w:r>
            <w:r w:rsidR="00F95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2F001B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2F001B" w:rsidRPr="00210254" w:rsidRDefault="002F001B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ДОЛЖНОСТНЫЕ ОКЛАДЫ МУНИЦИПАЛЬНЫХ СЛУЖАЩИХ АДМИНИСТРАЦИИ МУНИЦИПАЛЬНОГО ОБРАЗОВАНИЯ «СЕЛЬСКОЕ ПОСЕЛЕНИЕ» «ПЕТРОПАВЛОВСКОЕ»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480"/>
        <w:gridCol w:w="2276"/>
      </w:tblGrid>
      <w:tr w:rsidR="004B7284" w:rsidRPr="00210254" w:rsidTr="005058B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41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50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</w:t>
            </w:r>
            <w:r w:rsidR="0050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оклад, руб.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415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руководителя администрации              </w:t>
            </w:r>
          </w:p>
        </w:tc>
        <w:tc>
          <w:tcPr>
            <w:tcW w:w="2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5058BA" w:rsidP="00F9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F95ABE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Default="005058BA" w:rsidP="0041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е </w:t>
            </w:r>
            <w:r w:rsidR="004B728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5058BA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4B7284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Default="00F95ABE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415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разряда                                </w:t>
            </w:r>
          </w:p>
        </w:tc>
        <w:tc>
          <w:tcPr>
            <w:tcW w:w="2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F95ABE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47</w:t>
            </w:r>
          </w:p>
        </w:tc>
      </w:tr>
    </w:tbl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Приложение N 3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НАДБАВКА ЗА КЛАССНЫЙ ЧИН 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4B7284" w:rsidRPr="00210254" w:rsidTr="005058BA">
        <w:trPr>
          <w:tblCellSpacing w:w="5" w:type="nil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5D" w:rsidRDefault="00D7205D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7284" w:rsidRPr="00210254" w:rsidRDefault="004B7284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7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7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7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93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5D" w:rsidRDefault="00D7205D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7284" w:rsidRPr="00210254" w:rsidRDefault="004B7284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ент</w:t>
            </w:r>
            <w:r w:rsidR="004B7284"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службы 1 класса 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8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ент</w:t>
            </w:r>
            <w:r w:rsidR="004B7284"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службы 2 класса 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8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ент</w:t>
            </w:r>
            <w:r w:rsidR="004B7284"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службы 3 класса 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9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93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5D" w:rsidRDefault="00D7205D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7284" w:rsidRPr="00210254" w:rsidRDefault="004B7284" w:rsidP="00D72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муниципальной службы 1 класса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39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муниципальной службы 2 класса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69</w:t>
            </w:r>
          </w:p>
        </w:tc>
      </w:tr>
      <w:tr w:rsidR="004B7284" w:rsidRPr="00210254" w:rsidTr="005058BA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4B7284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муниципальной службы 3 класса     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84" w:rsidRPr="00210254" w:rsidRDefault="00D7205D" w:rsidP="0067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0</w:t>
            </w:r>
          </w:p>
        </w:tc>
      </w:tr>
    </w:tbl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4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ВЫПЛАТЫ НАДБАВКИ ЗА ОСОБЫЕ УСЛОВИЯ МУНИЦИПАЛЬНОЙ СЛУЖБЫ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2. Выплата ежемесячной надбавки за особые условия муниципальной службы производится дифференцированно в зависимости от группы должностей муниципальной службы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3. 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- от 120 процентов до 200 процентов должностного оклада - по высши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0254">
        <w:rPr>
          <w:rFonts w:ascii="Times New Roman" w:hAnsi="Times New Roman"/>
          <w:sz w:val="24"/>
          <w:szCs w:val="24"/>
          <w:lang w:eastAsia="ru-RU"/>
        </w:rPr>
        <w:t>должностям муниципальной службы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- от 90 процентов до 170 процентов должностного оклада - по </w:t>
      </w:r>
      <w:r w:rsidR="00D7205D">
        <w:rPr>
          <w:rFonts w:ascii="Times New Roman" w:hAnsi="Times New Roman"/>
          <w:sz w:val="24"/>
          <w:szCs w:val="24"/>
          <w:lang w:eastAsia="ru-RU"/>
        </w:rPr>
        <w:t>старшим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должностям муниципальной службы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- от 60 процентов до 140 процентов должностного оклад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0254">
        <w:rPr>
          <w:rFonts w:ascii="Times New Roman" w:hAnsi="Times New Roman"/>
          <w:sz w:val="24"/>
          <w:szCs w:val="24"/>
          <w:lang w:eastAsia="ru-RU"/>
        </w:rPr>
        <w:t>младшим должностям муниципальной службы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4. 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Муниципальному служащему, при поступлении на муниципальную службу впервые, ежемесячная надбавка за особые условия муниципальной службы устанавливается в минимальных размерах, указанных в </w:t>
      </w:r>
      <w:hyperlink w:anchor="Par335" w:history="1">
        <w:r w:rsidRPr="00210254">
          <w:rPr>
            <w:rFonts w:ascii="Times New Roman" w:hAnsi="Times New Roman"/>
            <w:sz w:val="24"/>
            <w:szCs w:val="24"/>
            <w:lang w:eastAsia="ru-RU"/>
          </w:rPr>
          <w:t>пункте 3</w:t>
        </w:r>
      </w:hyperlink>
      <w:r w:rsidRPr="00210254">
        <w:rPr>
          <w:rFonts w:ascii="Times New Roman" w:hAnsi="Times New Roman"/>
          <w:sz w:val="24"/>
          <w:szCs w:val="24"/>
          <w:lang w:eastAsia="ru-RU"/>
        </w:rPr>
        <w:t>. Минимальный размер ежемесячной надбавки за особые условия муниципальной службы пересм</w:t>
      </w:r>
      <w:r>
        <w:rPr>
          <w:rFonts w:ascii="Times New Roman" w:hAnsi="Times New Roman"/>
          <w:sz w:val="24"/>
          <w:szCs w:val="24"/>
          <w:lang w:eastAsia="ru-RU"/>
        </w:rPr>
        <w:t>атривается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«сельское поселение» «Петропавловское» по результатам деятельности муниципального служащего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ться в сторону увеличения либо снижения в течение календарного года по представлению непосредственного руководителя муниципального служащего.</w:t>
      </w:r>
    </w:p>
    <w:p w:rsidR="004B7284" w:rsidRPr="00210254" w:rsidRDefault="004B7284" w:rsidP="00D72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10254">
        <w:rPr>
          <w:rFonts w:ascii="Times New Roman" w:hAnsi="Times New Roman"/>
          <w:sz w:val="24"/>
          <w:szCs w:val="24"/>
          <w:lang w:eastAsia="ru-RU"/>
        </w:rPr>
        <w:t xml:space="preserve">При замещении муниципальным служащим иной должности муниципальной службы в данном либо в другом структурном подразделении надбавка за особые условия муниципальной службы устанавливается вновь по представлению руководителя Администрации муниципального образования сельское поселение «Петропавловское».  </w:t>
      </w:r>
      <w:proofErr w:type="gramEnd"/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Решение о снижении или увеличении надбавки за особые условия муниципальной службы принимается </w:t>
      </w:r>
      <w:r w:rsidR="00D7205D">
        <w:rPr>
          <w:rFonts w:ascii="Times New Roman" w:hAnsi="Times New Roman"/>
          <w:sz w:val="24"/>
          <w:szCs w:val="24"/>
          <w:lang w:eastAsia="ru-RU"/>
        </w:rPr>
        <w:t>Советом депутатов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сельское поселение» «Петропавловское». Снижение или увеличение надбавки за особые условия муниципальной службы устанавливаются в пределах, указанных в </w:t>
      </w:r>
      <w:hyperlink w:anchor="Par335" w:history="1">
        <w:r w:rsidRPr="00210254">
          <w:rPr>
            <w:rFonts w:ascii="Times New Roman" w:hAnsi="Times New Roman"/>
            <w:sz w:val="24"/>
            <w:szCs w:val="24"/>
            <w:lang w:eastAsia="ru-RU"/>
          </w:rPr>
          <w:t>пункте 3</w:t>
        </w:r>
      </w:hyperlink>
      <w:r w:rsidRPr="00210254">
        <w:rPr>
          <w:rFonts w:ascii="Times New Roman" w:hAnsi="Times New Roman"/>
          <w:sz w:val="24"/>
          <w:szCs w:val="24"/>
          <w:lang w:eastAsia="ru-RU"/>
        </w:rPr>
        <w:t>.</w:t>
      </w:r>
    </w:p>
    <w:p w:rsidR="004B7284" w:rsidRPr="00210254" w:rsidRDefault="00D7205D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>. Критериями для изменения размера ежемесячной надбавки за особые условия муниципальной службы являются: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- компетентность муниципального служащего в принятии, разработке и реализации управленческих решений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- знание и правильное применение нормативных правовых актов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- особый режим и график работы, ненормированный рабочий день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- участие в нормотворчестве.</w:t>
      </w:r>
    </w:p>
    <w:p w:rsidR="004B7284" w:rsidRPr="00210254" w:rsidRDefault="00D7205D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>. Ежемесячная надбавка за особые условия муниципальной службы выплачивается ежемесячно одновременно с выплатой денежного содержания.</w:t>
      </w:r>
    </w:p>
    <w:p w:rsidR="004B7284" w:rsidRPr="00210254" w:rsidRDefault="00D7205D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>. 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5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РАЗМЕРЫ ЕЖЕМЕСЯЧНОГО ДЕНЕЖНОГО ПООЩРЕНИЯ И ПОРЯДОК ИХ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ВЫПЛАТЫ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1. Ежемесячное денежное поощрение является составляющей денежного содержания муниципального служащего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2.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3. Ежемесячное денежное поощрение устанавливается со дня поступления на муниципальную службу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4. Муниципальным служащим ежемесячное денежное поощрение выплачивается в следующих размерах: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4.1. Высшие должности муниципальной службы в Администрации муниципального образования «сельское поселение» «Петропавловское»: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заместитель руководителя Администрации – до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4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0254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  <w:r w:rsidRPr="00210254">
        <w:rPr>
          <w:rFonts w:ascii="Times New Roman" w:hAnsi="Times New Roman"/>
          <w:sz w:val="24"/>
          <w:szCs w:val="24"/>
          <w:lang w:eastAsia="ru-RU"/>
        </w:rPr>
        <w:t xml:space="preserve"> оклада;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4.2.   </w:t>
      </w:r>
      <w:r w:rsidR="00D7205D">
        <w:rPr>
          <w:rFonts w:ascii="Times New Roman" w:hAnsi="Times New Roman"/>
          <w:sz w:val="24"/>
          <w:szCs w:val="24"/>
          <w:lang w:eastAsia="ru-RU"/>
        </w:rPr>
        <w:t>Старшие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должности муниципальной службы – до </w:t>
      </w:r>
      <w:r w:rsidRPr="00962677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Pr="002102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0254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  <w:r w:rsidRPr="00210254">
        <w:rPr>
          <w:rFonts w:ascii="Times New Roman" w:hAnsi="Times New Roman"/>
          <w:sz w:val="24"/>
          <w:szCs w:val="24"/>
          <w:lang w:eastAsia="ru-RU"/>
        </w:rPr>
        <w:t xml:space="preserve"> оклада.</w:t>
      </w:r>
    </w:p>
    <w:p w:rsidR="004B7284" w:rsidRPr="00210254" w:rsidRDefault="00275631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4B7284" w:rsidRPr="00210254">
          <w:rPr>
            <w:rFonts w:ascii="Times New Roman" w:hAnsi="Times New Roman"/>
            <w:sz w:val="24"/>
            <w:szCs w:val="24"/>
            <w:lang w:eastAsia="ru-RU"/>
          </w:rPr>
          <w:t>4.3</w:t>
        </w:r>
      </w:hyperlink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.   Младшие должности муниципальной службы – до </w:t>
      </w:r>
      <w:r w:rsidR="004B7284" w:rsidRPr="00962677">
        <w:rPr>
          <w:rFonts w:ascii="Times New Roman" w:hAnsi="Times New Roman"/>
          <w:color w:val="FF0000"/>
          <w:sz w:val="24"/>
          <w:szCs w:val="24"/>
          <w:lang w:eastAsia="ru-RU"/>
        </w:rPr>
        <w:t>2</w:t>
      </w:r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7284" w:rsidRPr="00210254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  <w:r w:rsidR="004B7284" w:rsidRPr="00210254">
        <w:rPr>
          <w:rFonts w:ascii="Times New Roman" w:hAnsi="Times New Roman"/>
          <w:sz w:val="24"/>
          <w:szCs w:val="24"/>
          <w:lang w:eastAsia="ru-RU"/>
        </w:rPr>
        <w:t xml:space="preserve"> оклада.</w:t>
      </w:r>
      <w:r w:rsidR="004B72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Приложение N 6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ДИНОВРЕМЕННОЙ ВЫПЛАТЫ ПРИ ПРЕДОСТАВЛЕНИИ </w:t>
      </w:r>
      <w:proofErr w:type="gramStart"/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ЕЖЕГОДНОГО</w:t>
      </w:r>
      <w:proofErr w:type="gramEnd"/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ОПЛАЧИВАЕМОГО ОТПУСКА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1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на основании его личного заявления о предоставлении ежегодного оплачиваемого отпуска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2. При разделении ежегодного оплачиваемого отпуска в установленном порядке на части единовременная выплата осуществляется один раз при предоставлении любой из частей ежегодно оплачиваемого отпуска, продолжительностью не менее 14 дней, по заявлению муниципального служащего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3. Муниципальному служащему, не использовавшему в течение года своего права на ежегодный оплачиваемый отпуск, единовременная выплата в полном размере производится в конце календарного года на основании его личного заявления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4. Единовременная выплата при предоставлении ежегодного оплачиваемого отпуска выплачивается по действующему на дату выплаты единовременной выплаты должностному окладу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5. При увольнении муниципального служащего, не использовавшего ежегодный оплачиваемый отпуск и не получившего единовременную выплату при предоставлении ежегодного оплачиваемого отпуска, размер единовременной выплаты исчисляется пропорционально отработанному времени в текущем году из расчета 1/12 годового размера единовременной выплаты за </w:t>
      </w:r>
      <w:proofErr w:type="gramStart"/>
      <w:r w:rsidRPr="00210254">
        <w:rPr>
          <w:rFonts w:ascii="Times New Roman" w:hAnsi="Times New Roman"/>
          <w:sz w:val="24"/>
          <w:szCs w:val="24"/>
          <w:lang w:eastAsia="ru-RU"/>
        </w:rPr>
        <w:t>каждый полный месяц</w:t>
      </w:r>
      <w:proofErr w:type="gramEnd"/>
      <w:r w:rsidRPr="00210254">
        <w:rPr>
          <w:rFonts w:ascii="Times New Roman" w:hAnsi="Times New Roman"/>
          <w:sz w:val="24"/>
          <w:szCs w:val="24"/>
          <w:lang w:eastAsia="ru-RU"/>
        </w:rPr>
        <w:t xml:space="preserve"> муниципальной службы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10254">
        <w:rPr>
          <w:rFonts w:ascii="Times New Roman" w:hAnsi="Times New Roman"/>
          <w:sz w:val="24"/>
          <w:szCs w:val="24"/>
          <w:lang w:eastAsia="ru-RU"/>
        </w:rPr>
        <w:t>риложение N 7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254">
        <w:rPr>
          <w:rFonts w:ascii="Times New Roman" w:hAnsi="Times New Roman"/>
          <w:b/>
          <w:bCs/>
          <w:sz w:val="24"/>
          <w:szCs w:val="24"/>
          <w:lang w:eastAsia="ru-RU"/>
        </w:rPr>
        <w:t>ВЫПЛАТЫ МАТЕРИАЛЬНОЙ ПОМОЩИ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1. Материальная помощь работникам выплачивается при предоставлении муниципальному служащему ежегодного оплачиваемого отпуска на основании личного заявления о выплате материальной помощи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2. Выплата материальной помощи производится один раз в год в размере одного должностного оклада исходя из установленного штатным расписанием должностного оклада по замещаемой должности на момент выплаты материальной помощи.</w:t>
      </w:r>
    </w:p>
    <w:p w:rsidR="004B7284" w:rsidRPr="0021025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254">
        <w:rPr>
          <w:rFonts w:ascii="Times New Roman" w:hAnsi="Times New Roman"/>
          <w:sz w:val="24"/>
          <w:szCs w:val="24"/>
          <w:lang w:eastAsia="ru-RU"/>
        </w:rPr>
        <w:t>3. Муниципальному служащему, не использовавшему в течение года своего права на ежегодный оплачиваемый отпуск, материальная помощь в полном размере производится в конце календарного года на основании его личного заявления.</w:t>
      </w:r>
    </w:p>
    <w:p w:rsidR="004B7284" w:rsidRDefault="004B7284" w:rsidP="004B728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0254">
        <w:rPr>
          <w:rFonts w:ascii="Times New Roman" w:hAnsi="Times New Roman"/>
          <w:sz w:val="24"/>
          <w:szCs w:val="24"/>
          <w:lang w:eastAsia="ru-RU"/>
        </w:rPr>
        <w:t xml:space="preserve">4. При увольнении муниципального служащего, не использовавшего ежегодный оплачиваемый отпуск и не получившего материальную помощь, размер материальной помощи исчисляется пропорционально отработанному времени в текущем году из расчета 1/12 годового размера материальной помощи за </w:t>
      </w:r>
      <w:proofErr w:type="gramStart"/>
      <w:r w:rsidRPr="00210254">
        <w:rPr>
          <w:rFonts w:ascii="Times New Roman" w:hAnsi="Times New Roman"/>
          <w:sz w:val="24"/>
          <w:szCs w:val="24"/>
          <w:lang w:eastAsia="ru-RU"/>
        </w:rPr>
        <w:t>каждый полный месяц</w:t>
      </w:r>
      <w:proofErr w:type="gramEnd"/>
      <w:r w:rsidRPr="00210254">
        <w:rPr>
          <w:rFonts w:ascii="Times New Roman" w:hAnsi="Times New Roman"/>
          <w:sz w:val="24"/>
          <w:szCs w:val="24"/>
          <w:lang w:eastAsia="ru-RU"/>
        </w:rPr>
        <w:t xml:space="preserve"> муниципальной службы.</w:t>
      </w:r>
    </w:p>
    <w:p w:rsidR="002A682D" w:rsidRDefault="002A682D"/>
    <w:sectPr w:rsidR="002A682D" w:rsidSect="00F95A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641"/>
    <w:multiLevelType w:val="hybridMultilevel"/>
    <w:tmpl w:val="49F8454E"/>
    <w:lvl w:ilvl="0" w:tplc="7A9645FC">
      <w:start w:val="1"/>
      <w:numFmt w:val="decimal"/>
      <w:lvlText w:val="%1."/>
      <w:lvlJc w:val="left"/>
      <w:pPr>
        <w:ind w:left="24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">
    <w:nsid w:val="2B1031B0"/>
    <w:multiLevelType w:val="hybridMultilevel"/>
    <w:tmpl w:val="C9B6D56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8A94AD4"/>
    <w:multiLevelType w:val="hybridMultilevel"/>
    <w:tmpl w:val="F6F84036"/>
    <w:lvl w:ilvl="0" w:tplc="472257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20E88"/>
    <w:multiLevelType w:val="hybridMultilevel"/>
    <w:tmpl w:val="55F0738C"/>
    <w:lvl w:ilvl="0" w:tplc="04190013">
      <w:start w:val="1"/>
      <w:numFmt w:val="upperRoman"/>
      <w:lvlText w:val="%1."/>
      <w:lvlJc w:val="righ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05D1897"/>
    <w:multiLevelType w:val="hybridMultilevel"/>
    <w:tmpl w:val="34C86DDC"/>
    <w:lvl w:ilvl="0" w:tplc="D14E4D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674A5E2D"/>
    <w:multiLevelType w:val="hybridMultilevel"/>
    <w:tmpl w:val="AE8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284"/>
    <w:rsid w:val="000035B9"/>
    <w:rsid w:val="00004144"/>
    <w:rsid w:val="00006769"/>
    <w:rsid w:val="00006BC1"/>
    <w:rsid w:val="00013C2E"/>
    <w:rsid w:val="0002065C"/>
    <w:rsid w:val="00021662"/>
    <w:rsid w:val="00022B4B"/>
    <w:rsid w:val="00023F27"/>
    <w:rsid w:val="00024830"/>
    <w:rsid w:val="00024C0C"/>
    <w:rsid w:val="0003043A"/>
    <w:rsid w:val="00032E2B"/>
    <w:rsid w:val="00037469"/>
    <w:rsid w:val="0004032C"/>
    <w:rsid w:val="00041447"/>
    <w:rsid w:val="00042A04"/>
    <w:rsid w:val="00044D56"/>
    <w:rsid w:val="00045B8A"/>
    <w:rsid w:val="000464E1"/>
    <w:rsid w:val="00050049"/>
    <w:rsid w:val="00050635"/>
    <w:rsid w:val="000523CE"/>
    <w:rsid w:val="00055433"/>
    <w:rsid w:val="00060F27"/>
    <w:rsid w:val="00065E03"/>
    <w:rsid w:val="00066F09"/>
    <w:rsid w:val="000727A9"/>
    <w:rsid w:val="000734BE"/>
    <w:rsid w:val="00076F4E"/>
    <w:rsid w:val="000847CE"/>
    <w:rsid w:val="000857D4"/>
    <w:rsid w:val="000869A2"/>
    <w:rsid w:val="00094265"/>
    <w:rsid w:val="000A0236"/>
    <w:rsid w:val="000A1547"/>
    <w:rsid w:val="000A1607"/>
    <w:rsid w:val="000A2850"/>
    <w:rsid w:val="000A6A4B"/>
    <w:rsid w:val="000B0BF8"/>
    <w:rsid w:val="000B3EFE"/>
    <w:rsid w:val="000B619C"/>
    <w:rsid w:val="000B7DFB"/>
    <w:rsid w:val="000C1188"/>
    <w:rsid w:val="000C317B"/>
    <w:rsid w:val="000C36AB"/>
    <w:rsid w:val="000D0CC4"/>
    <w:rsid w:val="000D3436"/>
    <w:rsid w:val="000D5D95"/>
    <w:rsid w:val="000D7431"/>
    <w:rsid w:val="000E2022"/>
    <w:rsid w:val="000E3FB3"/>
    <w:rsid w:val="000F4838"/>
    <w:rsid w:val="001007C9"/>
    <w:rsid w:val="00102DC1"/>
    <w:rsid w:val="00104E49"/>
    <w:rsid w:val="00107B39"/>
    <w:rsid w:val="00107D3F"/>
    <w:rsid w:val="00110C00"/>
    <w:rsid w:val="00110EE6"/>
    <w:rsid w:val="0011136A"/>
    <w:rsid w:val="0012187F"/>
    <w:rsid w:val="00130F02"/>
    <w:rsid w:val="0013163B"/>
    <w:rsid w:val="00132194"/>
    <w:rsid w:val="00132B76"/>
    <w:rsid w:val="00132C35"/>
    <w:rsid w:val="001336FD"/>
    <w:rsid w:val="00137351"/>
    <w:rsid w:val="00140E1B"/>
    <w:rsid w:val="0014686B"/>
    <w:rsid w:val="00147C26"/>
    <w:rsid w:val="001518B4"/>
    <w:rsid w:val="001522BC"/>
    <w:rsid w:val="0016136B"/>
    <w:rsid w:val="001616A0"/>
    <w:rsid w:val="0016590D"/>
    <w:rsid w:val="00165B61"/>
    <w:rsid w:val="001669C7"/>
    <w:rsid w:val="001669FC"/>
    <w:rsid w:val="001672F4"/>
    <w:rsid w:val="00170FF6"/>
    <w:rsid w:val="00171AC7"/>
    <w:rsid w:val="001763A3"/>
    <w:rsid w:val="001801DC"/>
    <w:rsid w:val="00184539"/>
    <w:rsid w:val="001867E3"/>
    <w:rsid w:val="00187B0D"/>
    <w:rsid w:val="00187B9E"/>
    <w:rsid w:val="001A000D"/>
    <w:rsid w:val="001A14DD"/>
    <w:rsid w:val="001A3A24"/>
    <w:rsid w:val="001A55BF"/>
    <w:rsid w:val="001B1119"/>
    <w:rsid w:val="001B232E"/>
    <w:rsid w:val="001B6678"/>
    <w:rsid w:val="001C0316"/>
    <w:rsid w:val="001C0A72"/>
    <w:rsid w:val="001C39F8"/>
    <w:rsid w:val="001C3E26"/>
    <w:rsid w:val="001D1701"/>
    <w:rsid w:val="001D6D89"/>
    <w:rsid w:val="001F12BB"/>
    <w:rsid w:val="001F37CC"/>
    <w:rsid w:val="001F3BCC"/>
    <w:rsid w:val="00201CD7"/>
    <w:rsid w:val="00202345"/>
    <w:rsid w:val="002070EA"/>
    <w:rsid w:val="00210974"/>
    <w:rsid w:val="00212A85"/>
    <w:rsid w:val="00213EF9"/>
    <w:rsid w:val="00217709"/>
    <w:rsid w:val="00224B20"/>
    <w:rsid w:val="00231902"/>
    <w:rsid w:val="0023537E"/>
    <w:rsid w:val="00242576"/>
    <w:rsid w:val="0024355D"/>
    <w:rsid w:val="002468B8"/>
    <w:rsid w:val="0025432C"/>
    <w:rsid w:val="002567E4"/>
    <w:rsid w:val="002606EE"/>
    <w:rsid w:val="0026181A"/>
    <w:rsid w:val="00262E3F"/>
    <w:rsid w:val="00263A9B"/>
    <w:rsid w:val="00264CCB"/>
    <w:rsid w:val="00272477"/>
    <w:rsid w:val="00273027"/>
    <w:rsid w:val="00275631"/>
    <w:rsid w:val="002815C1"/>
    <w:rsid w:val="00283540"/>
    <w:rsid w:val="00291160"/>
    <w:rsid w:val="002974E8"/>
    <w:rsid w:val="002A0AD3"/>
    <w:rsid w:val="002A120A"/>
    <w:rsid w:val="002A5B0A"/>
    <w:rsid w:val="002A682D"/>
    <w:rsid w:val="002A741A"/>
    <w:rsid w:val="002A75F4"/>
    <w:rsid w:val="002B105F"/>
    <w:rsid w:val="002B4271"/>
    <w:rsid w:val="002B4FF4"/>
    <w:rsid w:val="002C2293"/>
    <w:rsid w:val="002D0D26"/>
    <w:rsid w:val="002D3742"/>
    <w:rsid w:val="002D775E"/>
    <w:rsid w:val="002E1EAD"/>
    <w:rsid w:val="002E6225"/>
    <w:rsid w:val="002E75D7"/>
    <w:rsid w:val="002F001B"/>
    <w:rsid w:val="002F0364"/>
    <w:rsid w:val="003001C1"/>
    <w:rsid w:val="0030327F"/>
    <w:rsid w:val="00303366"/>
    <w:rsid w:val="003076CE"/>
    <w:rsid w:val="003114DC"/>
    <w:rsid w:val="00315BC5"/>
    <w:rsid w:val="00317DCE"/>
    <w:rsid w:val="00321615"/>
    <w:rsid w:val="00323EF5"/>
    <w:rsid w:val="003313DA"/>
    <w:rsid w:val="00331CA2"/>
    <w:rsid w:val="00332924"/>
    <w:rsid w:val="00340850"/>
    <w:rsid w:val="0034112B"/>
    <w:rsid w:val="003423F1"/>
    <w:rsid w:val="0035235E"/>
    <w:rsid w:val="00352368"/>
    <w:rsid w:val="0036122E"/>
    <w:rsid w:val="00361B19"/>
    <w:rsid w:val="00366A4C"/>
    <w:rsid w:val="00373C4E"/>
    <w:rsid w:val="00380D20"/>
    <w:rsid w:val="00383655"/>
    <w:rsid w:val="003849A6"/>
    <w:rsid w:val="00391C2D"/>
    <w:rsid w:val="003954AA"/>
    <w:rsid w:val="003A27EC"/>
    <w:rsid w:val="003A3826"/>
    <w:rsid w:val="003A3965"/>
    <w:rsid w:val="003A484E"/>
    <w:rsid w:val="003A7A27"/>
    <w:rsid w:val="003B577C"/>
    <w:rsid w:val="003B7051"/>
    <w:rsid w:val="003B7A93"/>
    <w:rsid w:val="003C2B1D"/>
    <w:rsid w:val="003C66C9"/>
    <w:rsid w:val="003C6AC4"/>
    <w:rsid w:val="003D2929"/>
    <w:rsid w:val="003D3D6A"/>
    <w:rsid w:val="003D7F1C"/>
    <w:rsid w:val="003E21DB"/>
    <w:rsid w:val="003E2CAA"/>
    <w:rsid w:val="003E2E3B"/>
    <w:rsid w:val="003E6175"/>
    <w:rsid w:val="003F0A42"/>
    <w:rsid w:val="00402766"/>
    <w:rsid w:val="004033C1"/>
    <w:rsid w:val="0040769E"/>
    <w:rsid w:val="00407F44"/>
    <w:rsid w:val="004114CB"/>
    <w:rsid w:val="00412165"/>
    <w:rsid w:val="00415299"/>
    <w:rsid w:val="00416CA9"/>
    <w:rsid w:val="004207E5"/>
    <w:rsid w:val="00422867"/>
    <w:rsid w:val="00430358"/>
    <w:rsid w:val="0043087D"/>
    <w:rsid w:val="00435941"/>
    <w:rsid w:val="004360F6"/>
    <w:rsid w:val="004364EC"/>
    <w:rsid w:val="00436F43"/>
    <w:rsid w:val="00441C4E"/>
    <w:rsid w:val="00442A27"/>
    <w:rsid w:val="00450403"/>
    <w:rsid w:val="00451D1D"/>
    <w:rsid w:val="004554CE"/>
    <w:rsid w:val="0047288A"/>
    <w:rsid w:val="00472C8E"/>
    <w:rsid w:val="0047509C"/>
    <w:rsid w:val="00477E5D"/>
    <w:rsid w:val="00481644"/>
    <w:rsid w:val="00485312"/>
    <w:rsid w:val="00487606"/>
    <w:rsid w:val="00490B9C"/>
    <w:rsid w:val="00490BAD"/>
    <w:rsid w:val="00490BDB"/>
    <w:rsid w:val="00492123"/>
    <w:rsid w:val="0049461C"/>
    <w:rsid w:val="00495761"/>
    <w:rsid w:val="004974F4"/>
    <w:rsid w:val="004A04B5"/>
    <w:rsid w:val="004A2531"/>
    <w:rsid w:val="004A381D"/>
    <w:rsid w:val="004B12A7"/>
    <w:rsid w:val="004B30E9"/>
    <w:rsid w:val="004B4E70"/>
    <w:rsid w:val="004B5E8E"/>
    <w:rsid w:val="004B705D"/>
    <w:rsid w:val="004B724A"/>
    <w:rsid w:val="004B7284"/>
    <w:rsid w:val="004C0915"/>
    <w:rsid w:val="004C12C7"/>
    <w:rsid w:val="004C2FBE"/>
    <w:rsid w:val="004C36C2"/>
    <w:rsid w:val="004C4BF3"/>
    <w:rsid w:val="004C4E24"/>
    <w:rsid w:val="004D17A9"/>
    <w:rsid w:val="004D1F71"/>
    <w:rsid w:val="004D3B38"/>
    <w:rsid w:val="004D47EA"/>
    <w:rsid w:val="004E0FF2"/>
    <w:rsid w:val="004E2439"/>
    <w:rsid w:val="004E3438"/>
    <w:rsid w:val="004F168A"/>
    <w:rsid w:val="004F1EC6"/>
    <w:rsid w:val="00501854"/>
    <w:rsid w:val="005058BA"/>
    <w:rsid w:val="00513327"/>
    <w:rsid w:val="005152BD"/>
    <w:rsid w:val="00517A01"/>
    <w:rsid w:val="00521929"/>
    <w:rsid w:val="0052368B"/>
    <w:rsid w:val="005239FB"/>
    <w:rsid w:val="00525A9F"/>
    <w:rsid w:val="00534E2C"/>
    <w:rsid w:val="00536C90"/>
    <w:rsid w:val="00543F8E"/>
    <w:rsid w:val="00566096"/>
    <w:rsid w:val="00566F58"/>
    <w:rsid w:val="00566F66"/>
    <w:rsid w:val="005675EF"/>
    <w:rsid w:val="005754D6"/>
    <w:rsid w:val="005770F6"/>
    <w:rsid w:val="00577CB8"/>
    <w:rsid w:val="00580707"/>
    <w:rsid w:val="00582540"/>
    <w:rsid w:val="00583CCD"/>
    <w:rsid w:val="005847FE"/>
    <w:rsid w:val="00584A92"/>
    <w:rsid w:val="00584B4E"/>
    <w:rsid w:val="005904AB"/>
    <w:rsid w:val="00592C00"/>
    <w:rsid w:val="00593BDD"/>
    <w:rsid w:val="005951DE"/>
    <w:rsid w:val="00597190"/>
    <w:rsid w:val="005A17DE"/>
    <w:rsid w:val="005A1F40"/>
    <w:rsid w:val="005A719C"/>
    <w:rsid w:val="005B3780"/>
    <w:rsid w:val="005B642E"/>
    <w:rsid w:val="005B78F1"/>
    <w:rsid w:val="005C2D67"/>
    <w:rsid w:val="005C513B"/>
    <w:rsid w:val="005C670C"/>
    <w:rsid w:val="005D584C"/>
    <w:rsid w:val="005D601E"/>
    <w:rsid w:val="005D6359"/>
    <w:rsid w:val="005D75D5"/>
    <w:rsid w:val="005E00FD"/>
    <w:rsid w:val="005E412A"/>
    <w:rsid w:val="005E50CE"/>
    <w:rsid w:val="005E6C6B"/>
    <w:rsid w:val="005E6C80"/>
    <w:rsid w:val="005E7430"/>
    <w:rsid w:val="005E756D"/>
    <w:rsid w:val="005F07A2"/>
    <w:rsid w:val="005F1258"/>
    <w:rsid w:val="005F1762"/>
    <w:rsid w:val="005F2F42"/>
    <w:rsid w:val="005F56ED"/>
    <w:rsid w:val="005F5C16"/>
    <w:rsid w:val="005F721E"/>
    <w:rsid w:val="005F7766"/>
    <w:rsid w:val="005F7DE9"/>
    <w:rsid w:val="00600E17"/>
    <w:rsid w:val="006060B5"/>
    <w:rsid w:val="00611A7F"/>
    <w:rsid w:val="006126DE"/>
    <w:rsid w:val="0061363D"/>
    <w:rsid w:val="00615C3E"/>
    <w:rsid w:val="006253DE"/>
    <w:rsid w:val="00627767"/>
    <w:rsid w:val="00627895"/>
    <w:rsid w:val="006305B1"/>
    <w:rsid w:val="00635677"/>
    <w:rsid w:val="0063584D"/>
    <w:rsid w:val="00640C13"/>
    <w:rsid w:val="006417BD"/>
    <w:rsid w:val="006422AD"/>
    <w:rsid w:val="0064612D"/>
    <w:rsid w:val="006471B7"/>
    <w:rsid w:val="00647BAA"/>
    <w:rsid w:val="0065780B"/>
    <w:rsid w:val="00660414"/>
    <w:rsid w:val="00661412"/>
    <w:rsid w:val="00661C3C"/>
    <w:rsid w:val="006644A1"/>
    <w:rsid w:val="0066797D"/>
    <w:rsid w:val="00673668"/>
    <w:rsid w:val="00675760"/>
    <w:rsid w:val="00677212"/>
    <w:rsid w:val="006821D6"/>
    <w:rsid w:val="0068225B"/>
    <w:rsid w:val="006861A9"/>
    <w:rsid w:val="0069118D"/>
    <w:rsid w:val="006A1ABB"/>
    <w:rsid w:val="006A1D73"/>
    <w:rsid w:val="006B1C0D"/>
    <w:rsid w:val="006B3D4A"/>
    <w:rsid w:val="006B5792"/>
    <w:rsid w:val="006B7558"/>
    <w:rsid w:val="006C3CE5"/>
    <w:rsid w:val="006D00EA"/>
    <w:rsid w:val="006D09B4"/>
    <w:rsid w:val="006D1AF7"/>
    <w:rsid w:val="006D3B0B"/>
    <w:rsid w:val="006D554D"/>
    <w:rsid w:val="006D6976"/>
    <w:rsid w:val="006E1B5C"/>
    <w:rsid w:val="006F2705"/>
    <w:rsid w:val="00700498"/>
    <w:rsid w:val="007004B1"/>
    <w:rsid w:val="0071013C"/>
    <w:rsid w:val="00710A84"/>
    <w:rsid w:val="007119E3"/>
    <w:rsid w:val="00711F6F"/>
    <w:rsid w:val="0071293A"/>
    <w:rsid w:val="00713225"/>
    <w:rsid w:val="0071538E"/>
    <w:rsid w:val="0071575C"/>
    <w:rsid w:val="00715D83"/>
    <w:rsid w:val="0071643C"/>
    <w:rsid w:val="00716F1A"/>
    <w:rsid w:val="00736C13"/>
    <w:rsid w:val="0074082F"/>
    <w:rsid w:val="00743385"/>
    <w:rsid w:val="00743FAD"/>
    <w:rsid w:val="00750ABB"/>
    <w:rsid w:val="00751557"/>
    <w:rsid w:val="007559B3"/>
    <w:rsid w:val="00762D55"/>
    <w:rsid w:val="00763F09"/>
    <w:rsid w:val="00765B9D"/>
    <w:rsid w:val="00770F81"/>
    <w:rsid w:val="00772259"/>
    <w:rsid w:val="007757BD"/>
    <w:rsid w:val="00780852"/>
    <w:rsid w:val="00781B47"/>
    <w:rsid w:val="00787CA2"/>
    <w:rsid w:val="007906A6"/>
    <w:rsid w:val="007967E7"/>
    <w:rsid w:val="00797338"/>
    <w:rsid w:val="007978A8"/>
    <w:rsid w:val="00797C6D"/>
    <w:rsid w:val="007A1401"/>
    <w:rsid w:val="007A72C1"/>
    <w:rsid w:val="007B3486"/>
    <w:rsid w:val="007B6281"/>
    <w:rsid w:val="007C16B7"/>
    <w:rsid w:val="007C480B"/>
    <w:rsid w:val="007C54AE"/>
    <w:rsid w:val="007C74E8"/>
    <w:rsid w:val="007D64B5"/>
    <w:rsid w:val="007D6E5F"/>
    <w:rsid w:val="007D6FD3"/>
    <w:rsid w:val="007D7D52"/>
    <w:rsid w:val="007E1689"/>
    <w:rsid w:val="007E667B"/>
    <w:rsid w:val="007F0C75"/>
    <w:rsid w:val="007F1322"/>
    <w:rsid w:val="007F1F59"/>
    <w:rsid w:val="00804C26"/>
    <w:rsid w:val="00812609"/>
    <w:rsid w:val="0081435D"/>
    <w:rsid w:val="008159AA"/>
    <w:rsid w:val="008165FC"/>
    <w:rsid w:val="00820F02"/>
    <w:rsid w:val="008211BF"/>
    <w:rsid w:val="00821E19"/>
    <w:rsid w:val="008220B8"/>
    <w:rsid w:val="0082434F"/>
    <w:rsid w:val="008265D3"/>
    <w:rsid w:val="00830B6F"/>
    <w:rsid w:val="008328E2"/>
    <w:rsid w:val="00836E0F"/>
    <w:rsid w:val="00841331"/>
    <w:rsid w:val="00843A78"/>
    <w:rsid w:val="008447E1"/>
    <w:rsid w:val="00846D6D"/>
    <w:rsid w:val="00854B46"/>
    <w:rsid w:val="008573E8"/>
    <w:rsid w:val="0086048A"/>
    <w:rsid w:val="00865FC1"/>
    <w:rsid w:val="00867EB4"/>
    <w:rsid w:val="00871152"/>
    <w:rsid w:val="00871276"/>
    <w:rsid w:val="0087148D"/>
    <w:rsid w:val="00876142"/>
    <w:rsid w:val="00877017"/>
    <w:rsid w:val="00884EA5"/>
    <w:rsid w:val="00891299"/>
    <w:rsid w:val="00891777"/>
    <w:rsid w:val="00893913"/>
    <w:rsid w:val="0089416F"/>
    <w:rsid w:val="00895532"/>
    <w:rsid w:val="008963BD"/>
    <w:rsid w:val="00897432"/>
    <w:rsid w:val="00897F0C"/>
    <w:rsid w:val="008A0861"/>
    <w:rsid w:val="008A0DC3"/>
    <w:rsid w:val="008A2902"/>
    <w:rsid w:val="008A3899"/>
    <w:rsid w:val="008B1000"/>
    <w:rsid w:val="008B2437"/>
    <w:rsid w:val="008B4437"/>
    <w:rsid w:val="008B4B36"/>
    <w:rsid w:val="008B549A"/>
    <w:rsid w:val="008B6A27"/>
    <w:rsid w:val="008B71A8"/>
    <w:rsid w:val="008C2E0A"/>
    <w:rsid w:val="008C73CB"/>
    <w:rsid w:val="008D231B"/>
    <w:rsid w:val="008D51AB"/>
    <w:rsid w:val="008D7E3A"/>
    <w:rsid w:val="008E210F"/>
    <w:rsid w:val="008E2C25"/>
    <w:rsid w:val="008E3A70"/>
    <w:rsid w:val="008E7216"/>
    <w:rsid w:val="008F1C15"/>
    <w:rsid w:val="008F4C0F"/>
    <w:rsid w:val="00900E5C"/>
    <w:rsid w:val="009032F0"/>
    <w:rsid w:val="00904BD6"/>
    <w:rsid w:val="00904C0C"/>
    <w:rsid w:val="00905613"/>
    <w:rsid w:val="00907DC4"/>
    <w:rsid w:val="00913BF8"/>
    <w:rsid w:val="009174ED"/>
    <w:rsid w:val="00921F26"/>
    <w:rsid w:val="00925AC6"/>
    <w:rsid w:val="00926FA5"/>
    <w:rsid w:val="00932E0D"/>
    <w:rsid w:val="00932E57"/>
    <w:rsid w:val="00940B01"/>
    <w:rsid w:val="00943004"/>
    <w:rsid w:val="0095073E"/>
    <w:rsid w:val="00952A55"/>
    <w:rsid w:val="009548FD"/>
    <w:rsid w:val="0095627A"/>
    <w:rsid w:val="0096017A"/>
    <w:rsid w:val="009621E4"/>
    <w:rsid w:val="0096347B"/>
    <w:rsid w:val="0096654A"/>
    <w:rsid w:val="00967FC6"/>
    <w:rsid w:val="0098049D"/>
    <w:rsid w:val="00980B5C"/>
    <w:rsid w:val="00984ECA"/>
    <w:rsid w:val="00990F6B"/>
    <w:rsid w:val="00996654"/>
    <w:rsid w:val="009B1314"/>
    <w:rsid w:val="009B1C30"/>
    <w:rsid w:val="009C0462"/>
    <w:rsid w:val="009C0F00"/>
    <w:rsid w:val="009C2E46"/>
    <w:rsid w:val="009C573D"/>
    <w:rsid w:val="009D351C"/>
    <w:rsid w:val="009E0EC9"/>
    <w:rsid w:val="009E1A0B"/>
    <w:rsid w:val="009E2B65"/>
    <w:rsid w:val="009E6028"/>
    <w:rsid w:val="009E6651"/>
    <w:rsid w:val="009E710D"/>
    <w:rsid w:val="009E7F77"/>
    <w:rsid w:val="009F1C9A"/>
    <w:rsid w:val="009F3F32"/>
    <w:rsid w:val="00A00903"/>
    <w:rsid w:val="00A01913"/>
    <w:rsid w:val="00A02564"/>
    <w:rsid w:val="00A13867"/>
    <w:rsid w:val="00A162A4"/>
    <w:rsid w:val="00A1707F"/>
    <w:rsid w:val="00A1783C"/>
    <w:rsid w:val="00A24B68"/>
    <w:rsid w:val="00A25864"/>
    <w:rsid w:val="00A26697"/>
    <w:rsid w:val="00A30BD5"/>
    <w:rsid w:val="00A30BE2"/>
    <w:rsid w:val="00A31385"/>
    <w:rsid w:val="00A33817"/>
    <w:rsid w:val="00A36989"/>
    <w:rsid w:val="00A404DF"/>
    <w:rsid w:val="00A44989"/>
    <w:rsid w:val="00A5308E"/>
    <w:rsid w:val="00A53475"/>
    <w:rsid w:val="00A545EE"/>
    <w:rsid w:val="00A5559A"/>
    <w:rsid w:val="00A56A00"/>
    <w:rsid w:val="00A57024"/>
    <w:rsid w:val="00A60027"/>
    <w:rsid w:val="00A610A1"/>
    <w:rsid w:val="00A635DA"/>
    <w:rsid w:val="00A65472"/>
    <w:rsid w:val="00A704FC"/>
    <w:rsid w:val="00A75141"/>
    <w:rsid w:val="00A76128"/>
    <w:rsid w:val="00A80089"/>
    <w:rsid w:val="00A91315"/>
    <w:rsid w:val="00AA14ED"/>
    <w:rsid w:val="00AA1C3C"/>
    <w:rsid w:val="00AA2700"/>
    <w:rsid w:val="00AA358A"/>
    <w:rsid w:val="00AB1082"/>
    <w:rsid w:val="00AB1ED3"/>
    <w:rsid w:val="00AB4064"/>
    <w:rsid w:val="00AB4222"/>
    <w:rsid w:val="00AB62AB"/>
    <w:rsid w:val="00AC132C"/>
    <w:rsid w:val="00AC17CB"/>
    <w:rsid w:val="00AC2EBF"/>
    <w:rsid w:val="00AD04D7"/>
    <w:rsid w:val="00AE0FC0"/>
    <w:rsid w:val="00AE5540"/>
    <w:rsid w:val="00AF2160"/>
    <w:rsid w:val="00B03787"/>
    <w:rsid w:val="00B043C1"/>
    <w:rsid w:val="00B11295"/>
    <w:rsid w:val="00B117CE"/>
    <w:rsid w:val="00B11C8B"/>
    <w:rsid w:val="00B129C1"/>
    <w:rsid w:val="00B24AF3"/>
    <w:rsid w:val="00B251B7"/>
    <w:rsid w:val="00B33036"/>
    <w:rsid w:val="00B33294"/>
    <w:rsid w:val="00B41C35"/>
    <w:rsid w:val="00B45452"/>
    <w:rsid w:val="00B509AE"/>
    <w:rsid w:val="00B553CA"/>
    <w:rsid w:val="00B60133"/>
    <w:rsid w:val="00B6254E"/>
    <w:rsid w:val="00B64289"/>
    <w:rsid w:val="00B65279"/>
    <w:rsid w:val="00B6595A"/>
    <w:rsid w:val="00B667B9"/>
    <w:rsid w:val="00B70344"/>
    <w:rsid w:val="00B73897"/>
    <w:rsid w:val="00B7424D"/>
    <w:rsid w:val="00B77093"/>
    <w:rsid w:val="00B80790"/>
    <w:rsid w:val="00B83937"/>
    <w:rsid w:val="00B84032"/>
    <w:rsid w:val="00B87FFB"/>
    <w:rsid w:val="00B92DB4"/>
    <w:rsid w:val="00B93A7B"/>
    <w:rsid w:val="00B949CA"/>
    <w:rsid w:val="00B95611"/>
    <w:rsid w:val="00BA2783"/>
    <w:rsid w:val="00BA4397"/>
    <w:rsid w:val="00BA44DF"/>
    <w:rsid w:val="00BA7478"/>
    <w:rsid w:val="00BA770C"/>
    <w:rsid w:val="00BB1E8D"/>
    <w:rsid w:val="00BB2B19"/>
    <w:rsid w:val="00BB4475"/>
    <w:rsid w:val="00BB44FA"/>
    <w:rsid w:val="00BB7570"/>
    <w:rsid w:val="00BB7D96"/>
    <w:rsid w:val="00BB7E8E"/>
    <w:rsid w:val="00BC06DC"/>
    <w:rsid w:val="00BC0D58"/>
    <w:rsid w:val="00BC7C6B"/>
    <w:rsid w:val="00BD0134"/>
    <w:rsid w:val="00BD4C77"/>
    <w:rsid w:val="00BD4DFA"/>
    <w:rsid w:val="00BD67BB"/>
    <w:rsid w:val="00BD6A54"/>
    <w:rsid w:val="00BE0304"/>
    <w:rsid w:val="00BE27C4"/>
    <w:rsid w:val="00BE2998"/>
    <w:rsid w:val="00BE34DD"/>
    <w:rsid w:val="00BF0346"/>
    <w:rsid w:val="00BF2782"/>
    <w:rsid w:val="00BF3D25"/>
    <w:rsid w:val="00C037E9"/>
    <w:rsid w:val="00C164B2"/>
    <w:rsid w:val="00C219F0"/>
    <w:rsid w:val="00C272E5"/>
    <w:rsid w:val="00C2775A"/>
    <w:rsid w:val="00C32EC1"/>
    <w:rsid w:val="00C33599"/>
    <w:rsid w:val="00C36BAE"/>
    <w:rsid w:val="00C37CE8"/>
    <w:rsid w:val="00C45207"/>
    <w:rsid w:val="00C55860"/>
    <w:rsid w:val="00C60AEE"/>
    <w:rsid w:val="00C635AF"/>
    <w:rsid w:val="00C64102"/>
    <w:rsid w:val="00C6467E"/>
    <w:rsid w:val="00C673F9"/>
    <w:rsid w:val="00C73CA2"/>
    <w:rsid w:val="00C755B8"/>
    <w:rsid w:val="00C90854"/>
    <w:rsid w:val="00C910C9"/>
    <w:rsid w:val="00C91BCF"/>
    <w:rsid w:val="00C9380C"/>
    <w:rsid w:val="00C94BE4"/>
    <w:rsid w:val="00C96461"/>
    <w:rsid w:val="00C97984"/>
    <w:rsid w:val="00CA1F27"/>
    <w:rsid w:val="00CB0727"/>
    <w:rsid w:val="00CB1EE0"/>
    <w:rsid w:val="00CB2E6D"/>
    <w:rsid w:val="00CB2FA6"/>
    <w:rsid w:val="00CB3CC3"/>
    <w:rsid w:val="00CB580D"/>
    <w:rsid w:val="00CB5D9D"/>
    <w:rsid w:val="00CB73CE"/>
    <w:rsid w:val="00CC0B60"/>
    <w:rsid w:val="00CC3683"/>
    <w:rsid w:val="00CC4D4D"/>
    <w:rsid w:val="00CC585C"/>
    <w:rsid w:val="00CC658C"/>
    <w:rsid w:val="00CD22E2"/>
    <w:rsid w:val="00CD31CE"/>
    <w:rsid w:val="00CD3799"/>
    <w:rsid w:val="00CD4B9E"/>
    <w:rsid w:val="00CE60F9"/>
    <w:rsid w:val="00CE74F6"/>
    <w:rsid w:val="00CF07D9"/>
    <w:rsid w:val="00CF0D1A"/>
    <w:rsid w:val="00CF72B4"/>
    <w:rsid w:val="00D0018F"/>
    <w:rsid w:val="00D02002"/>
    <w:rsid w:val="00D1126B"/>
    <w:rsid w:val="00D11DCC"/>
    <w:rsid w:val="00D16372"/>
    <w:rsid w:val="00D229C5"/>
    <w:rsid w:val="00D23F80"/>
    <w:rsid w:val="00D243BE"/>
    <w:rsid w:val="00D252E9"/>
    <w:rsid w:val="00D2714E"/>
    <w:rsid w:val="00D27C4C"/>
    <w:rsid w:val="00D31F89"/>
    <w:rsid w:val="00D40620"/>
    <w:rsid w:val="00D4181D"/>
    <w:rsid w:val="00D45050"/>
    <w:rsid w:val="00D5059F"/>
    <w:rsid w:val="00D50FC7"/>
    <w:rsid w:val="00D52420"/>
    <w:rsid w:val="00D52574"/>
    <w:rsid w:val="00D676A8"/>
    <w:rsid w:val="00D70F34"/>
    <w:rsid w:val="00D7205D"/>
    <w:rsid w:val="00D721E5"/>
    <w:rsid w:val="00D7625A"/>
    <w:rsid w:val="00D81586"/>
    <w:rsid w:val="00D81670"/>
    <w:rsid w:val="00D81EBD"/>
    <w:rsid w:val="00D81EED"/>
    <w:rsid w:val="00D82C7E"/>
    <w:rsid w:val="00D82FFC"/>
    <w:rsid w:val="00D84922"/>
    <w:rsid w:val="00D912EE"/>
    <w:rsid w:val="00D922F2"/>
    <w:rsid w:val="00D929CB"/>
    <w:rsid w:val="00D95086"/>
    <w:rsid w:val="00D96200"/>
    <w:rsid w:val="00D969AF"/>
    <w:rsid w:val="00D97B03"/>
    <w:rsid w:val="00DA1D60"/>
    <w:rsid w:val="00DA24ED"/>
    <w:rsid w:val="00DA297B"/>
    <w:rsid w:val="00DA4550"/>
    <w:rsid w:val="00DC4C54"/>
    <w:rsid w:val="00DD1035"/>
    <w:rsid w:val="00DD1BAB"/>
    <w:rsid w:val="00DD2A3D"/>
    <w:rsid w:val="00DD3B64"/>
    <w:rsid w:val="00DD5EF9"/>
    <w:rsid w:val="00DD6263"/>
    <w:rsid w:val="00DD6F14"/>
    <w:rsid w:val="00DD7BFE"/>
    <w:rsid w:val="00DE0592"/>
    <w:rsid w:val="00DE1236"/>
    <w:rsid w:val="00DE57EC"/>
    <w:rsid w:val="00DE5E73"/>
    <w:rsid w:val="00DE5E93"/>
    <w:rsid w:val="00DF03AB"/>
    <w:rsid w:val="00DF62BF"/>
    <w:rsid w:val="00E0180E"/>
    <w:rsid w:val="00E03E87"/>
    <w:rsid w:val="00E06477"/>
    <w:rsid w:val="00E0762C"/>
    <w:rsid w:val="00E11A27"/>
    <w:rsid w:val="00E14CF6"/>
    <w:rsid w:val="00E16FF1"/>
    <w:rsid w:val="00E2279C"/>
    <w:rsid w:val="00E25DB4"/>
    <w:rsid w:val="00E26B87"/>
    <w:rsid w:val="00E326DA"/>
    <w:rsid w:val="00E33A0E"/>
    <w:rsid w:val="00E433FC"/>
    <w:rsid w:val="00E472A9"/>
    <w:rsid w:val="00E475C3"/>
    <w:rsid w:val="00E56083"/>
    <w:rsid w:val="00E6132E"/>
    <w:rsid w:val="00E6488A"/>
    <w:rsid w:val="00E75483"/>
    <w:rsid w:val="00E75F90"/>
    <w:rsid w:val="00E76DEC"/>
    <w:rsid w:val="00E9150D"/>
    <w:rsid w:val="00E942D0"/>
    <w:rsid w:val="00E9492C"/>
    <w:rsid w:val="00E964CA"/>
    <w:rsid w:val="00EA531D"/>
    <w:rsid w:val="00EA6E20"/>
    <w:rsid w:val="00EB4587"/>
    <w:rsid w:val="00EC422A"/>
    <w:rsid w:val="00EC4BFC"/>
    <w:rsid w:val="00EC4C4D"/>
    <w:rsid w:val="00EC4E87"/>
    <w:rsid w:val="00ED0ABF"/>
    <w:rsid w:val="00ED0C78"/>
    <w:rsid w:val="00ED5661"/>
    <w:rsid w:val="00ED6372"/>
    <w:rsid w:val="00EE2827"/>
    <w:rsid w:val="00EE384A"/>
    <w:rsid w:val="00EE6739"/>
    <w:rsid w:val="00EF1B2A"/>
    <w:rsid w:val="00EF54E6"/>
    <w:rsid w:val="00EF727C"/>
    <w:rsid w:val="00F000D4"/>
    <w:rsid w:val="00F003FC"/>
    <w:rsid w:val="00F00AE7"/>
    <w:rsid w:val="00F0444A"/>
    <w:rsid w:val="00F1266D"/>
    <w:rsid w:val="00F20398"/>
    <w:rsid w:val="00F22350"/>
    <w:rsid w:val="00F24407"/>
    <w:rsid w:val="00F26677"/>
    <w:rsid w:val="00F27158"/>
    <w:rsid w:val="00F301E0"/>
    <w:rsid w:val="00F33F69"/>
    <w:rsid w:val="00F348FC"/>
    <w:rsid w:val="00F424D4"/>
    <w:rsid w:val="00F44737"/>
    <w:rsid w:val="00F478D9"/>
    <w:rsid w:val="00F50E09"/>
    <w:rsid w:val="00F51EF4"/>
    <w:rsid w:val="00F54350"/>
    <w:rsid w:val="00F55A75"/>
    <w:rsid w:val="00F6098E"/>
    <w:rsid w:val="00F60EF2"/>
    <w:rsid w:val="00F62779"/>
    <w:rsid w:val="00F65CE2"/>
    <w:rsid w:val="00F72AAA"/>
    <w:rsid w:val="00F74A9F"/>
    <w:rsid w:val="00F80D3F"/>
    <w:rsid w:val="00F82397"/>
    <w:rsid w:val="00F82478"/>
    <w:rsid w:val="00F8330D"/>
    <w:rsid w:val="00F841F3"/>
    <w:rsid w:val="00F8483D"/>
    <w:rsid w:val="00F850AE"/>
    <w:rsid w:val="00F86548"/>
    <w:rsid w:val="00F87598"/>
    <w:rsid w:val="00F901A1"/>
    <w:rsid w:val="00F9151E"/>
    <w:rsid w:val="00F9363E"/>
    <w:rsid w:val="00F952A2"/>
    <w:rsid w:val="00F95ABE"/>
    <w:rsid w:val="00FA2948"/>
    <w:rsid w:val="00FA40D9"/>
    <w:rsid w:val="00FA47DB"/>
    <w:rsid w:val="00FA6537"/>
    <w:rsid w:val="00FB1A7C"/>
    <w:rsid w:val="00FB38B2"/>
    <w:rsid w:val="00FB4396"/>
    <w:rsid w:val="00FC1243"/>
    <w:rsid w:val="00FC1843"/>
    <w:rsid w:val="00FC4215"/>
    <w:rsid w:val="00FC6944"/>
    <w:rsid w:val="00FC6BC5"/>
    <w:rsid w:val="00FD1CDE"/>
    <w:rsid w:val="00FE3BE8"/>
    <w:rsid w:val="00FE4859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284"/>
    <w:pPr>
      <w:ind w:left="720"/>
      <w:contextualSpacing/>
    </w:pPr>
  </w:style>
  <w:style w:type="paragraph" w:customStyle="1" w:styleId="ConsPlusCell">
    <w:name w:val="ConsPlusCell"/>
    <w:rsid w:val="004B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72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4B72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B7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7284"/>
    <w:pPr>
      <w:ind w:left="720"/>
      <w:contextualSpacing/>
    </w:pPr>
  </w:style>
  <w:style w:type="table" w:styleId="a4">
    <w:name w:val="Table Grid"/>
    <w:basedOn w:val="a1"/>
    <w:uiPriority w:val="59"/>
    <w:rsid w:val="0089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6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BD0BF8385F469025EB9E28005FEEB47E4869626D5E4CA5EA273F69A4C91A7BECCA13DB430465EF8O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BD0BF8385F469025EB9E19269A3E343EADC9A25D0EF9F06FD28ABCD459BF0F983F87FF03D415B868F88F4O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A32D-8868-4AC4-8F12-270FE4F1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6-03-25T05:22:00Z</dcterms:created>
  <dcterms:modified xsi:type="dcterms:W3CDTF">2023-06-08T07:49:00Z</dcterms:modified>
</cp:coreProperties>
</file>